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28C5B98A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</w:t>
            </w:r>
            <w:r w:rsidR="00FB6438">
              <w:rPr>
                <w:rFonts w:ascii="Times New Roman" w:hAnsi="Times New Roman"/>
                <w:spacing w:val="-8"/>
                <w:sz w:val="22"/>
                <w:szCs w:val="22"/>
              </w:rPr>
              <w:t>ые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ет</w:t>
            </w:r>
            <w:r w:rsidR="00FB6438">
              <w:rPr>
                <w:rFonts w:ascii="Times New Roman" w:hAnsi="Times New Roman"/>
                <w:spacing w:val="-8"/>
                <w:sz w:val="22"/>
                <w:szCs w:val="22"/>
              </w:rPr>
              <w:t>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д</w:t>
            </w:r>
            <w:r w:rsidR="00FB6438">
              <w:rPr>
                <w:rFonts w:ascii="Times New Roman" w:hAnsi="Times New Roman"/>
                <w:spacing w:val="-8"/>
                <w:sz w:val="22"/>
                <w:szCs w:val="22"/>
              </w:rPr>
              <w:t>еревн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FB6438">
              <w:rPr>
                <w:rFonts w:ascii="Times New Roman" w:hAnsi="Times New Roman"/>
                <w:spacing w:val="-8"/>
                <w:sz w:val="22"/>
                <w:szCs w:val="22"/>
              </w:rPr>
              <w:t>Игнатово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B12CBD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77</w:t>
            </w:r>
            <w:r w:rsidR="00FB6438">
              <w:rPr>
                <w:rFonts w:ascii="Times New Roman" w:hAnsi="Times New Roman"/>
                <w:spacing w:val="-8"/>
                <w:sz w:val="22"/>
                <w:szCs w:val="22"/>
              </w:rPr>
              <w:t>37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271"/>
              <w:gridCol w:w="4012"/>
            </w:tblGrid>
            <w:tr w:rsidR="00FB6438" w:rsidRPr="00F203CE" w14:paraId="074FDFB1" w14:textId="77777777" w:rsidTr="00DF7B51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F2E6CA6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230AF52C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  <w:hideMark/>
                </w:tcPr>
                <w:p w14:paraId="766C5CCB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  <w:hideMark/>
                </w:tcPr>
                <w:p w14:paraId="3630C059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12CB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FB6438" w:rsidRPr="00F203CE" w14:paraId="08C41E53" w14:textId="77777777" w:rsidTr="00DF7B51">
              <w:trPr>
                <w:trHeight w:val="144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45361C" w14:textId="77777777" w:rsidR="00FB6438" w:rsidRPr="00F203CE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0399B79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Павловский Посад (</w:t>
                  </w: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авлово-Посадский райо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, д. Игнатово</w:t>
                  </w:r>
                </w:p>
              </w:tc>
              <w:tc>
                <w:tcPr>
                  <w:tcW w:w="2271" w:type="dxa"/>
                  <w:shd w:val="clear" w:color="auto" w:fill="auto"/>
                  <w:vAlign w:val="center"/>
                </w:tcPr>
                <w:p w14:paraId="1D0E5FDA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12" w:type="dxa"/>
                  <w:shd w:val="clear" w:color="auto" w:fill="auto"/>
                  <w:vAlign w:val="center"/>
                </w:tcPr>
                <w:p w14:paraId="4B800171" w14:textId="77777777" w:rsidR="00FB6438" w:rsidRPr="00B12CBD" w:rsidRDefault="00FB6438" w:rsidP="00FB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0CB9B4BE" w14:textId="55F60B93" w:rsidR="000F7EC7" w:rsidRDefault="000F7EC7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5B26F8BE" w14:textId="77777777" w:rsidR="00FB6438" w:rsidRDefault="00FB6438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FB6438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6438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b207b02702e3db732a2ee2b42be43723a7074c0fa380eb4bf721048e6566809b</dc:description>
  <cp:lastModifiedBy>Пользователь</cp:lastModifiedBy>
  <cp:revision>19</cp:revision>
  <cp:lastPrinted>2019-08-27T09:19:00Z</cp:lastPrinted>
  <dcterms:created xsi:type="dcterms:W3CDTF">2020-04-29T12:51:00Z</dcterms:created>
  <dcterms:modified xsi:type="dcterms:W3CDTF">2020-12-11T14:41:00Z</dcterms:modified>
</cp:coreProperties>
</file>